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9D73ED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64D47">
        <w:rPr>
          <w:rFonts w:ascii="Calibri" w:hAnsi="Calibri" w:cs="Calibri"/>
        </w:rPr>
        <w:t xml:space="preserve">Сведения </w:t>
      </w:r>
      <w:bookmarkStart w:id="0" w:name="OLE_LINK10"/>
      <w:bookmarkStart w:id="1" w:name="OLE_LINK11"/>
      <w:bookmarkStart w:id="2" w:name="OLE_LINK15"/>
      <w:r w:rsidR="00064D47">
        <w:rPr>
          <w:rFonts w:ascii="Calibri" w:hAnsi="Calibri" w:cs="Calibri"/>
        </w:rPr>
        <w:t>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4E0540">
        <w:rPr>
          <w:rFonts w:ascii="Calibri" w:hAnsi="Calibri" w:cs="Calibri"/>
        </w:rPr>
        <w:t>20</w:t>
      </w:r>
      <w:r>
        <w:rPr>
          <w:rFonts w:ascii="Calibri" w:hAnsi="Calibri" w:cs="Calibri"/>
        </w:rPr>
        <w:t>_ г. по 31 декабря 20_</w:t>
      </w:r>
      <w:r w:rsidR="004E0540">
        <w:rPr>
          <w:rFonts w:ascii="Calibri" w:hAnsi="Calibri" w:cs="Calibri"/>
        </w:rPr>
        <w:t>20</w:t>
      </w:r>
      <w:r>
        <w:rPr>
          <w:rFonts w:ascii="Calibri" w:hAnsi="Calibri" w:cs="Calibri"/>
        </w:rPr>
        <w:t>_ г.</w:t>
      </w:r>
    </w:p>
    <w:bookmarkEnd w:id="0"/>
    <w:bookmarkEnd w:id="1"/>
    <w:bookmarkEnd w:id="2"/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2026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560"/>
        <w:gridCol w:w="1701"/>
        <w:gridCol w:w="708"/>
        <w:gridCol w:w="1136"/>
        <w:gridCol w:w="1134"/>
        <w:gridCol w:w="991"/>
        <w:gridCol w:w="1419"/>
        <w:gridCol w:w="1416"/>
        <w:gridCol w:w="1277"/>
        <w:gridCol w:w="1132"/>
        <w:gridCol w:w="1136"/>
        <w:gridCol w:w="280"/>
        <w:gridCol w:w="1416"/>
        <w:gridCol w:w="1416"/>
      </w:tblGrid>
      <w:tr w:rsidR="00772057" w:rsidRPr="00064D47" w:rsidTr="004A14C5">
        <w:trPr>
          <w:gridAfter w:val="4"/>
          <w:wAfter w:w="4248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4A14C5">
        <w:trPr>
          <w:gridAfter w:val="4"/>
          <w:wAfter w:w="4248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CA" w:rsidRPr="00064D47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5043F9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6F4B8B">
              <w:rPr>
                <w:rFonts w:ascii="Times New Roman" w:hAnsi="Times New Roman" w:cs="Times New Roman"/>
                <w:sz w:val="20"/>
                <w:szCs w:val="20"/>
              </w:rPr>
              <w:t xml:space="preserve"> 120 (легковой автомобиль)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6F4B8B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7 720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F05F07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AE5F8C" w:rsidRDefault="00CC1E6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44CCA" w:rsidRPr="00AE5F8C" w:rsidRDefault="00F05F07" w:rsidP="0074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AE5F8C" w:rsidRDefault="00744CCA" w:rsidP="0074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44CCA" w:rsidRPr="00AE5F8C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744CCA" w:rsidRPr="00AE5F8C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AE5F8C" w:rsidRDefault="006F4B8B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AE5F8C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AE5F8C" w:rsidRDefault="006F4B8B" w:rsidP="00F0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 199 858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064D47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F05F07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6F4B8B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8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E418E"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Шалгин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14E" w:rsidRPr="000C69CC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0C69CC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C69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69CC" w:rsidRPr="000C69CC" w:rsidRDefault="000C69CC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0C69CC" w:rsidRPr="000C69CC" w:rsidRDefault="000C69CC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9CC" w:rsidRPr="000C69CC" w:rsidRDefault="000C69CC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0C69CC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321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451BC1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699 405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51BC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C69CC" w:rsidRDefault="008E418E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1614E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E418E" w:rsidRPr="00A16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адыше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D24FB1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2);</w:t>
            </w: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D24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D24FB1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82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D24FB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0F2B1B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E418E" w:rsidRPr="000F2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Величк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B24A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2B1B" w:rsidRPr="00AE5F8C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F2B1B" w:rsidRPr="00AE5F8C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1B" w:rsidRPr="00AE5F8C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AE5F8C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262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425CDA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E5F8C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ГРАНТА</w:t>
            </w: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E5F8C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68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425CDA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AE5F8C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AE5F8C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677F73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E418E"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1A7ED2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1A7ED2">
              <w:rPr>
                <w:rFonts w:ascii="Times New Roman" w:hAnsi="Times New Roman" w:cs="Times New Roman"/>
                <w:sz w:val="20"/>
                <w:szCs w:val="20"/>
              </w:rPr>
              <w:t>олевая 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1A7ED2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793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A176A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 w:rsidRPr="001A7ED2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5A176A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ED2">
              <w:rPr>
                <w:rFonts w:ascii="Times New Roman" w:hAnsi="Times New Roman" w:cs="Times New Roman"/>
                <w:sz w:val="20"/>
                <w:szCs w:val="20"/>
              </w:rPr>
              <w:t> 402 997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1A7ED2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E418E"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BE1D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771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BE1D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675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E0540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786D19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4E0540"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540" w:rsidRPr="00BE1DBC" w:rsidRDefault="004E054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447 130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540" w:rsidRPr="00BE1DBC" w:rsidRDefault="004E054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4E0540" w:rsidRPr="00BE1D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4E0540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62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4E0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4E0540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E418E"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4/6);</w:t>
            </w:r>
          </w:p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BE1DB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143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E1DB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E1DB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F36B9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BE1DB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BE1DB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F36B9" w:rsidRPr="00BE1D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E1DB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E418E"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418E" w:rsidRPr="00E24B2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E24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916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E24B25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E24B2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24B25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  <w:r w:rsidR="00786D19"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E24B25" w:rsidP="007B4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678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E418E"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Торсунов Валер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,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60524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 041 464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E5F8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86D19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Волошенко Ирина </w:t>
            </w:r>
            <w:r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E24B25" w:rsidP="00E2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8E418E"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E24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E24B25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635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24B25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F4D21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3F4D21" w:rsidRDefault="003F4D21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4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4A14C5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15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4A14C5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3F4D21" w:rsidRDefault="005143C4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4A14C5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783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4A14C5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D1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E418E" w:rsidRPr="00DB0151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DB0151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E418E" w:rsidRPr="00DB0151" w:rsidRDefault="008E418E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="003F4D21" w:rsidRPr="00DB0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DB0151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DB0151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433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ED15E6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DB0151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DB0151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E418E" w:rsidRPr="00DB0151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DB0151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  <w:p w:rsidR="00A1614E" w:rsidRPr="00DB0151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DB0151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329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B0151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5F8C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425CDA" w:rsidRDefault="00AE5F8C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241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5F8C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425CDA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F8C" w:rsidRPr="00DB0151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339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51BC1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425CDA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451BC1" w:rsidRPr="00AE5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AE5F8C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Новикова Вален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D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D10C5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236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D10C5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667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616ACF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0C5C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4B8B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616ACF" w:rsidRDefault="006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D10C5C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5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063AA" w:rsidRPr="00425CDA" w:rsidTr="004A14C5">
        <w:trPr>
          <w:gridAfter w:val="4"/>
          <w:wAfter w:w="424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F4B58" w:rsidRDefault="00A063AA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F4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D148CC" w:rsidRDefault="00A063A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C">
              <w:rPr>
                <w:rFonts w:ascii="Times New Roman" w:hAnsi="Times New Roman" w:cs="Times New Roman"/>
                <w:sz w:val="20"/>
                <w:szCs w:val="20"/>
              </w:rPr>
              <w:t>Папшева И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D148CC" w:rsidRDefault="00A063A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0C1321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D148CC" w:rsidRDefault="00A063A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D148CC" w:rsidRDefault="00A063AA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262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D148CC" w:rsidRDefault="00A063A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0B1B26" w:rsidRPr="0061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0C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0C1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0C1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16ACF" w:rsidRPr="000C1321">
              <w:rPr>
                <w:rFonts w:ascii="Times New Roman" w:hAnsi="Times New Roman" w:cs="Times New Roman"/>
                <w:sz w:val="20"/>
                <w:szCs w:val="20"/>
              </w:rPr>
              <w:t>легковой автомоби</w:t>
            </w: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C1321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116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16ACF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616ACF" w:rsidP="000C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321">
              <w:rPr>
                <w:rFonts w:ascii="Times New Roman" w:hAnsi="Times New Roman" w:cs="Times New Roman"/>
                <w:sz w:val="20"/>
                <w:szCs w:val="20"/>
              </w:rPr>
              <w:t> 136 775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1321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2054B7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B1B26" w:rsidRPr="00205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ергина</w:t>
            </w:r>
            <w:proofErr w:type="spellEnd"/>
            <w:r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Богдан 2110110-81</w:t>
            </w:r>
          </w:p>
          <w:p w:rsidR="002054B7" w:rsidRPr="00E24B25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E24B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27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E24B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3B7619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0B1B26" w:rsidRPr="003B7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Позднякова Ирина Юне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3B7619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677F73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677F7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619" w:rsidRPr="00677F73" w:rsidRDefault="003B761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677F73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030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B24AA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B26"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3B7619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677F73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677F73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0B1B26" w:rsidRPr="00677F73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677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49 5</w:t>
            </w:r>
            <w:r w:rsidR="000B1B26" w:rsidRPr="00AE5F8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0B1B26" w:rsidRPr="00AE5F8C" w:rsidRDefault="000B1B26" w:rsidP="00AE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E5F8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677F73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AA7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370A0A" w:rsidRDefault="00B24AA7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7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4E0540" w:rsidRDefault="00B24AA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4AA7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Вероник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B24AA7" w:rsidRDefault="00B24A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A7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AA7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4AA7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  <w:p w:rsidR="00B24AA7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4AA7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0C69CC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CC45D2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CC45D2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CC45D2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B24AA7" w:rsidRDefault="00B24A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B24AA7" w:rsidRDefault="00B24A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196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B24AA7" w:rsidRDefault="00B24A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A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150E" w:rsidRDefault="000B1B26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677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0B1B26" w:rsidRPr="00CC45D2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45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1623" w:rsidRPr="00CC45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CC45D2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9 </w:t>
            </w:r>
            <w:r w:rsidR="00B24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C45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C69CC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F36B9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0B1B26"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36B9" w:rsidRPr="000C69CC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36B9" w:rsidRPr="000C69CC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0C69CC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36B9" w:rsidRPr="000C69CC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36B9" w:rsidRPr="000C69CC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C69C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0C69C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0C69CC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C69C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383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C69CC" w:rsidRDefault="000C69C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A5629D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0B1B26" w:rsidRPr="00A56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ацепина Тат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BE1DBC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0B1B26" w:rsidRPr="00BE1DBC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B1B26" w:rsidRPr="00BE1DBC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BE1DB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91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25CDA" w:rsidRDefault="000B1B2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1BBC" w:rsidRPr="00BE1D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1BBC" w:rsidRPr="00BE1D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BE1DBC" w:rsidRDefault="000B1B26" w:rsidP="004A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0B1B26" w:rsidRPr="00BE1DBC" w:rsidRDefault="004A1BBC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0B1B26" w:rsidRPr="00BE1DBC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BE1DB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612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BE1DBC" w:rsidRDefault="004A1BB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D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971CD1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0B1B26" w:rsidRPr="00971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Габдракипова Юлия Риш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1BD3" w:rsidRPr="001A7ED2" w:rsidRDefault="00F11BD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1A7ED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B1B26" w:rsidRPr="001A7E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1BD3" w:rsidRPr="001A7ED2" w:rsidRDefault="001A7ED2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BD3" w:rsidRPr="001A7ED2" w:rsidRDefault="00F11BD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1A7ED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771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A7ED2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7B2E23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0B1B26" w:rsidRPr="007B2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605248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ши</w:t>
            </w:r>
            <w:r w:rsidR="000B1B26" w:rsidRPr="00C55B4F">
              <w:rPr>
                <w:rFonts w:ascii="Times New Roman" w:hAnsi="Times New Roman" w:cs="Times New Roman"/>
                <w:sz w:val="20"/>
                <w:szCs w:val="20"/>
              </w:rPr>
              <w:t>на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B26" w:rsidRPr="00C55B4F" w:rsidRDefault="000B1B2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C55B4F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494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55B4F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410FF9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0B1B26" w:rsidRPr="0041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41"/>
            <w:bookmarkStart w:id="4" w:name="OLE_LINK142"/>
            <w:bookmarkStart w:id="5" w:name="OLE_LINK143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bookmarkEnd w:id="3"/>
            <w:bookmarkEnd w:id="4"/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0B1B26" w:rsidRPr="00D7731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376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7731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10FF9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D7731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D77316" w:rsidRPr="00D7731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D77316" w:rsidRPr="00D7731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,0</w:t>
            </w: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D77316" w:rsidRPr="00D77316" w:rsidRDefault="00D7731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77316" w:rsidRDefault="00D77316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D77316" w:rsidRPr="00D7731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B015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 571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A752A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  <w:r w:rsidR="00D77316"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697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A752A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3B66C8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D77316" w:rsidRPr="003B66C8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B66C8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ценикЕХ</w:t>
            </w:r>
            <w:proofErr w:type="spellEnd"/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 1696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92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10FF9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77316" w:rsidRPr="0041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211,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10FF9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0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10FF9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865726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311E42" w:rsidRPr="00D529B9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2F6462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8657320"/>
            <w:bookmarkEnd w:id="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311E42" w:rsidRPr="002F6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Мирзоева Диана Орудж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11E42" w:rsidRPr="00311E42" w:rsidRDefault="00311E4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E42" w:rsidRPr="00311E42" w:rsidRDefault="00311E4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67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217 510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E42" w:rsidRPr="00311E42" w:rsidRDefault="00311E4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7"/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44CCA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77316" w:rsidRPr="00744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Манылова Натал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102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jc w:val="center"/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44CCA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137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jc w:val="center"/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51BC1" w:rsidRDefault="00677F7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D77316" w:rsidRPr="0045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 xml:space="preserve">Никрашевич </w:t>
            </w: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D77316" w:rsidRPr="00311E42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311E42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311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7316" w:rsidRPr="00311E42" w:rsidRDefault="00311E42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 xml:space="preserve">Форд Мондео </w:t>
            </w:r>
            <w:r w:rsidRPr="0031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98 199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C45D2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451BC1" w:rsidRDefault="00CC45D2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Default="00CC45D2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5D2" w:rsidRDefault="00CC45D2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311E42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77316" w:rsidRPr="002F2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327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717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161"/>
            <w:bookmarkStart w:id="9" w:name="OLE_LINK162"/>
            <w:bookmarkStart w:id="10" w:name="OLE_LINK163"/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8"/>
            <w:bookmarkEnd w:id="9"/>
            <w:bookmarkEnd w:id="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D77316" w:rsidRPr="00082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9B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CC45D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869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CC45D2">
              <w:rPr>
                <w:rFonts w:ascii="Times New Roman" w:hAnsi="Times New Roman" w:cs="Times New Roman"/>
                <w:sz w:val="20"/>
                <w:szCs w:val="20"/>
              </w:rPr>
              <w:t xml:space="preserve"> 4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5D2">
              <w:rPr>
                <w:rFonts w:ascii="Times New Roman" w:hAnsi="Times New Roman" w:cs="Times New Roman"/>
                <w:sz w:val="20"/>
                <w:szCs w:val="20"/>
              </w:rPr>
              <w:t> 528 69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013E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D77316" w:rsidRPr="00000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127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013E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 w:rsidRPr="00D77316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86D19" w:rsidRDefault="00677F73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8657069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D77316" w:rsidRPr="00786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807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CC45D2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66328" w:rsidRDefault="00677F73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8657092"/>
            <w:bookmarkEnd w:id="1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D77316" w:rsidRPr="00F6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Тыртычко Ольг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Общая долевая (1/4)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5326FB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991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C45D2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D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2"/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D77316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3B66C8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3B66C8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D77316" w:rsidRPr="003B66C8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570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40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52"/>
            <w:bookmarkStart w:id="14" w:name="OLE_LINK153"/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3"/>
            <w:bookmarkEnd w:id="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677F73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D77316" w:rsidRPr="005A17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407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635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33EA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77316" w:rsidRPr="00E13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ырцева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E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001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E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</w:t>
            </w:r>
            <w:r w:rsidRPr="00AE5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); </w:t>
            </w:r>
          </w:p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 w:rsidRPr="00AE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 74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E133E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E133E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24A61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865863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196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5"/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24A61" w:rsidRDefault="00D7731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эксия</w:t>
            </w:r>
            <w:proofErr w:type="spellEnd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06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24A6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5F8C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124A61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2073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D77316" w:rsidRPr="008A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озыкина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77316" w:rsidRPr="004A14C5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355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A14C5">
            <w:pPr>
              <w:jc w:val="center"/>
            </w:pPr>
            <w:r w:rsidRPr="00DB24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2073" w:rsidRDefault="00D77316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Лада Ваз 211440</w:t>
            </w:r>
          </w:p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732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A14C5">
            <w:pPr>
              <w:jc w:val="center"/>
            </w:pPr>
            <w:r w:rsidRPr="00DB24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28D6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Бикметова</w:t>
            </w:r>
            <w:proofErr w:type="spellEnd"/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60524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967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28D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60524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7316" w:rsidRPr="00605248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44,4 </w:t>
            </w:r>
          </w:p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</w:t>
            </w:r>
            <w:proofErr w:type="spellEnd"/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5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</w:t>
            </w:r>
            <w:proofErr w:type="spellEnd"/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05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110 96 </w:t>
            </w:r>
          </w:p>
          <w:p w:rsidR="00D77316" w:rsidRPr="00605248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(автомобиль </w:t>
            </w:r>
            <w:r w:rsidRPr="00605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 679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28D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 xml:space="preserve">4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05248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4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A703E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D77316" w:rsidRPr="00EA70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Кошкина Алё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5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4E054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E054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935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Hlk864310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77316" w:rsidRPr="00BF3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D24FB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12"/>
            <w:bookmarkStart w:id="18" w:name="OLE_LINK13"/>
            <w:bookmarkStart w:id="19" w:name="OLE_LINK14"/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bookmarkEnd w:id="17"/>
          <w:bookmarkEnd w:id="18"/>
          <w:bookmarkEnd w:id="19"/>
          <w:p w:rsidR="00D77316" w:rsidRPr="00D24FB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24FB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225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lk8643257"/>
            <w:bookmarkEnd w:id="1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7F73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D24FB1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77F73" w:rsidRPr="00D24FB1" w:rsidRDefault="00677F7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77F73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D24FB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F73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D24FB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24FB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 019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8643330"/>
            <w:bookmarkEnd w:id="2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21"/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OLE_LINK22"/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33EA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D77316" w:rsidRPr="00E13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Мызь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23"/>
            <w:bookmarkStart w:id="24" w:name="OLE_LINK24"/>
            <w:bookmarkStart w:id="25" w:name="OLE_LINK25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Общая долевая (7/10)</w:t>
            </w:r>
          </w:p>
          <w:bookmarkEnd w:id="23"/>
          <w:bookmarkEnd w:id="24"/>
          <w:bookmarkEnd w:id="25"/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0C132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6" w:name="OLE_LINK7"/>
            <w:bookmarkStart w:id="27" w:name="OLE_LINK8"/>
            <w:bookmarkStart w:id="28" w:name="OLE_LINK9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26"/>
            <w:bookmarkEnd w:id="27"/>
            <w:bookmarkEnd w:id="28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94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132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799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29" w:name="_Hlk8643765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29"/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132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2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64408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Матафон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4E0540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4E0540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D77316" w:rsidRPr="004E0540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E0540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077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1A7ED2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77316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266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0540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0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</w:tr>
      <w:bookmarkEnd w:id="30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A752A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D77316" w:rsidRPr="009A7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Сиври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F9546F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77316" w:rsidRPr="00F9546F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F9546F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F9546F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:rsidR="00D77316" w:rsidRPr="00F9546F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F9546F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752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9546F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6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677F7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77316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A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OLE_LINK69"/>
            <w:bookmarkStart w:id="32" w:name="OLE_LINK70"/>
            <w:bookmarkStart w:id="33" w:name="OLE_LINK71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31"/>
            <w:bookmarkEnd w:id="32"/>
            <w:bookmarkEnd w:id="33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48 139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Hlk864455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  <w:p w:rsidR="00D77316" w:rsidRPr="00AE5F8C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919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4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  <w:r w:rsidR="00D77316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635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28D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77316" w:rsidRPr="000C69C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C69CC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516-30</w:t>
            </w:r>
          </w:p>
          <w:p w:rsidR="00D77316" w:rsidRPr="000C69CC" w:rsidRDefault="00D77316" w:rsidP="00A8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 xml:space="preserve">(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</w:t>
            </w: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994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28D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C69CC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003D2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Андреева 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82D3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A82D3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33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35" w:name="_Hlk8651544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68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920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5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82D3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_Hlk8651578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E1147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Парфёнова Ир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E1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E11472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E11472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E1147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710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6"/>
      <w:tr w:rsidR="00E11472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5A176A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A82D3E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A82D3E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A82D3E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A82D3E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99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 xml:space="preserve"> 70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758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E11472" w:rsidRDefault="00E1147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176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147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7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79B3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_Hlk865162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Нургалиев</w:t>
            </w:r>
          </w:p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Валерий Сарсемб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7316" w:rsidRPr="004A3D4D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77316" w:rsidRPr="004A3D4D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A3D4D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066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37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Лось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30,8 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553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E5F8C" w:rsidRPr="001A7ED2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AE5F8C" w:rsidRPr="00AE5F8C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076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F2DC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16" w:rsidRPr="00425CDA" w:rsidTr="004A14C5">
        <w:trPr>
          <w:gridAfter w:val="4"/>
          <w:wAfter w:w="4248" w:type="dxa"/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054B7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елина Марина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206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054B7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D77316" w:rsidRPr="001A7ED2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A7ED2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,0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316" w:rsidRPr="001A7ED2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  <w:p w:rsidR="00D77316" w:rsidRPr="001A7ED2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 800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ED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D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D7404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мирнов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E5F8C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AD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D77316" w:rsidRPr="00AE5F8C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AD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215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5629D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Ефрем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677F73" w:rsidP="00A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677F7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791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677F73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66328" w:rsidRDefault="00FF6441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_Hlk865060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ирсан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12 393,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66328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66328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44"/>
      <w:tr w:rsidR="00AE5F8C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4D76EA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Богданова Людмила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Default="00AE5F8C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F8C" w:rsidRPr="00AE5F8C" w:rsidRDefault="00AE5F8C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Default="00AE5F8C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5F8C" w:rsidRPr="00AE5F8C" w:rsidRDefault="00AE5F8C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Default="00AE5F8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F8C" w:rsidRPr="00AE5F8C" w:rsidRDefault="00AE5F8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  <w:p w:rsidR="00AE5F8C" w:rsidRPr="00AE5F8C" w:rsidRDefault="00AE5F8C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AE5F8C" w:rsidRPr="00AE5F8C" w:rsidRDefault="00AE5F8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0F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2 560 89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AE5F8C" w:rsidRDefault="00AE5F8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76EA" w:rsidRDefault="00FF6441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D77316" w:rsidRPr="004D7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Балин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77316" w:rsidRPr="004A14C5" w:rsidRDefault="00D77316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A14C5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783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76E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D77316" w:rsidRPr="004A14C5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A14C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15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A752A" w:rsidRDefault="00FF6441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Максимова А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831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A752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E24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D77316" w:rsidRPr="00E24B25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606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10C5C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Бутак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442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3"/>
          <w:wAfter w:w="3112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AE5F8C" w:rsidRDefault="00D7731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</w:tcPr>
          <w:p w:rsidR="00D77316" w:rsidRPr="00425CD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OLE_LINK108"/>
            <w:bookmarkStart w:id="46" w:name="OLE_LINK109"/>
            <w:bookmarkStart w:id="47" w:name="OLE_LINK110"/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45"/>
            <w:bookmarkEnd w:id="46"/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8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D10C5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еева 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082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_Hlk865197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849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B66C8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C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48C6" w:rsidRDefault="00D10C5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9" w:name="_Hlk8652037"/>
            <w:bookmarkEnd w:id="48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Бажутина Натал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7316" w:rsidRPr="00311E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29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717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50" w:name="_Hlk8652101"/>
            <w:bookmarkEnd w:id="49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311E42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960,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0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25CD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11E42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4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E3E28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_Hlk865206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Шибакова</w:t>
            </w:r>
            <w:proofErr w:type="spellEnd"/>
            <w:r w:rsidRPr="00C55B4F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723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E3E28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728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E3E28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55B4F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51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48C6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Усова Екатери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582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48C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A063A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506 047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A48C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063AA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A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AE5F8C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D77316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Лифанова Вероник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OLE_LINK97"/>
            <w:bookmarkStart w:id="53" w:name="OLE_LINK98"/>
            <w:bookmarkStart w:id="54" w:name="OLE_LINK99"/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52"/>
            <w:bookmarkEnd w:id="53"/>
            <w:bookmarkEnd w:id="5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512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823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D58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D77316" w:rsidRPr="007D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яузо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АЗ 21102</w:t>
            </w:r>
          </w:p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00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BF36B9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Смолин Андре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24FB1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24FB1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570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24FB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0CCE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5" w:name="_Hlk865467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Замалдинова Евгения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241 544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11BD3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6" w:name="_Hlk8655034"/>
            <w:bookmarkEnd w:id="55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Бур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4D4B0E" w:rsidP="004D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77316" w:rsidRPr="004D4B0E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AE5F8C" w:rsidRDefault="00AE5F8C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641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56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11BD3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316" w:rsidRPr="00F11BD3" w:rsidRDefault="00D77316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B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4D4B0E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AE5F8C" w:rsidP="009C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957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11BD3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7" w:name="_Hlk8655189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bookmarkEnd w:id="57"/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11BD3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D4B0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0E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Черныш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143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 564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D6F9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2073" w:rsidRDefault="00AE5F8C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Болышева</w:t>
            </w:r>
            <w:proofErr w:type="spellEnd"/>
            <w:r w:rsidRPr="004A3D4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31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D77316" w:rsidRPr="00064D47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AE5F8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D77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Девятова Ольг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5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16" w:rsidRPr="00064D47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3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E24B25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70A0A" w:rsidRDefault="0073777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.</w:t>
            </w:r>
            <w:bookmarkStart w:id="58" w:name="_GoBack"/>
            <w:bookmarkEnd w:id="58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Чиркова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341 205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E24B25" w:rsidTr="004A14C5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4A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E24B25" w:rsidRDefault="00D77316" w:rsidP="004A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E24B2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D77316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E24B25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4A14C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14C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D77316" w:rsidRPr="004A14C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  <w:p w:rsidR="00D77316" w:rsidRPr="004A14C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A1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D77316" w:rsidRPr="004A14C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C5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gridSpan w:val="2"/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064D47" w:rsidTr="004A14C5">
        <w:trPr>
          <w:gridAfter w:val="4"/>
          <w:wAfter w:w="4248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24B25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A3D4D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D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A6" w:rsidRDefault="00513CA6" w:rsidP="00D529B9">
      <w:pPr>
        <w:spacing w:after="0" w:line="240" w:lineRule="auto"/>
      </w:pPr>
      <w:r>
        <w:separator/>
      </w:r>
    </w:p>
  </w:endnote>
  <w:endnote w:type="continuationSeparator" w:id="0">
    <w:p w:rsidR="00513CA6" w:rsidRDefault="00513CA6" w:rsidP="00D5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A6" w:rsidRDefault="00513CA6" w:rsidP="00D529B9">
      <w:pPr>
        <w:spacing w:after="0" w:line="240" w:lineRule="auto"/>
      </w:pPr>
      <w:r>
        <w:separator/>
      </w:r>
    </w:p>
  </w:footnote>
  <w:footnote w:type="continuationSeparator" w:id="0">
    <w:p w:rsidR="00513CA6" w:rsidRDefault="00513CA6" w:rsidP="00D52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47"/>
    <w:rsid w:val="0000013E"/>
    <w:rsid w:val="00002E88"/>
    <w:rsid w:val="00004656"/>
    <w:rsid w:val="00013EF5"/>
    <w:rsid w:val="0002178B"/>
    <w:rsid w:val="000254BC"/>
    <w:rsid w:val="000258A0"/>
    <w:rsid w:val="0002615D"/>
    <w:rsid w:val="00027964"/>
    <w:rsid w:val="00027FEE"/>
    <w:rsid w:val="00033DC6"/>
    <w:rsid w:val="00036170"/>
    <w:rsid w:val="000444A3"/>
    <w:rsid w:val="000461DF"/>
    <w:rsid w:val="00050A19"/>
    <w:rsid w:val="00053323"/>
    <w:rsid w:val="00054E4C"/>
    <w:rsid w:val="0005765E"/>
    <w:rsid w:val="000643CA"/>
    <w:rsid w:val="00064D47"/>
    <w:rsid w:val="00066B56"/>
    <w:rsid w:val="0007021A"/>
    <w:rsid w:val="00081091"/>
    <w:rsid w:val="00082171"/>
    <w:rsid w:val="000927AE"/>
    <w:rsid w:val="000A1957"/>
    <w:rsid w:val="000A1B57"/>
    <w:rsid w:val="000A3A0D"/>
    <w:rsid w:val="000A72C3"/>
    <w:rsid w:val="000B1B26"/>
    <w:rsid w:val="000C0394"/>
    <w:rsid w:val="000C0EE3"/>
    <w:rsid w:val="000C1321"/>
    <w:rsid w:val="000C23D0"/>
    <w:rsid w:val="000C2543"/>
    <w:rsid w:val="000C307B"/>
    <w:rsid w:val="000C69CC"/>
    <w:rsid w:val="000C6AED"/>
    <w:rsid w:val="000C6DE0"/>
    <w:rsid w:val="000D1D34"/>
    <w:rsid w:val="000D1F26"/>
    <w:rsid w:val="000E067A"/>
    <w:rsid w:val="000E2288"/>
    <w:rsid w:val="000E3DC8"/>
    <w:rsid w:val="000E58B4"/>
    <w:rsid w:val="000F2B1B"/>
    <w:rsid w:val="000F71C4"/>
    <w:rsid w:val="00106DD6"/>
    <w:rsid w:val="001110D9"/>
    <w:rsid w:val="00114FF0"/>
    <w:rsid w:val="00121898"/>
    <w:rsid w:val="001220EF"/>
    <w:rsid w:val="00124A61"/>
    <w:rsid w:val="00125645"/>
    <w:rsid w:val="00127840"/>
    <w:rsid w:val="00133777"/>
    <w:rsid w:val="00137F2E"/>
    <w:rsid w:val="0014047A"/>
    <w:rsid w:val="00147A6D"/>
    <w:rsid w:val="00147F56"/>
    <w:rsid w:val="00151378"/>
    <w:rsid w:val="00151A07"/>
    <w:rsid w:val="00161B78"/>
    <w:rsid w:val="00167632"/>
    <w:rsid w:val="001877BB"/>
    <w:rsid w:val="00195F94"/>
    <w:rsid w:val="001A0F00"/>
    <w:rsid w:val="001A33AA"/>
    <w:rsid w:val="001A7ED2"/>
    <w:rsid w:val="001B1250"/>
    <w:rsid w:val="001B3DA1"/>
    <w:rsid w:val="001B58BE"/>
    <w:rsid w:val="001B5C30"/>
    <w:rsid w:val="001B675F"/>
    <w:rsid w:val="001C1426"/>
    <w:rsid w:val="001C2B40"/>
    <w:rsid w:val="001C7FD8"/>
    <w:rsid w:val="001D0738"/>
    <w:rsid w:val="001D3AFA"/>
    <w:rsid w:val="001D6D1D"/>
    <w:rsid w:val="001E4761"/>
    <w:rsid w:val="001F2280"/>
    <w:rsid w:val="001F3C4B"/>
    <w:rsid w:val="002019F7"/>
    <w:rsid w:val="002030C1"/>
    <w:rsid w:val="002054B7"/>
    <w:rsid w:val="002111B9"/>
    <w:rsid w:val="00212187"/>
    <w:rsid w:val="00214750"/>
    <w:rsid w:val="00215840"/>
    <w:rsid w:val="00223072"/>
    <w:rsid w:val="002274FB"/>
    <w:rsid w:val="00232039"/>
    <w:rsid w:val="00232970"/>
    <w:rsid w:val="00236486"/>
    <w:rsid w:val="002407DA"/>
    <w:rsid w:val="00241141"/>
    <w:rsid w:val="00242B3A"/>
    <w:rsid w:val="00251522"/>
    <w:rsid w:val="002606EF"/>
    <w:rsid w:val="00261593"/>
    <w:rsid w:val="00261840"/>
    <w:rsid w:val="00261C92"/>
    <w:rsid w:val="00262AA6"/>
    <w:rsid w:val="00264C3D"/>
    <w:rsid w:val="00265EB0"/>
    <w:rsid w:val="0027009A"/>
    <w:rsid w:val="002736BB"/>
    <w:rsid w:val="002825DC"/>
    <w:rsid w:val="002859FD"/>
    <w:rsid w:val="002927A7"/>
    <w:rsid w:val="00293BFD"/>
    <w:rsid w:val="00293D71"/>
    <w:rsid w:val="00293DF8"/>
    <w:rsid w:val="00296B98"/>
    <w:rsid w:val="002A13B5"/>
    <w:rsid w:val="002A18CA"/>
    <w:rsid w:val="002B29AA"/>
    <w:rsid w:val="002B35F9"/>
    <w:rsid w:val="002B4A61"/>
    <w:rsid w:val="002B7D5A"/>
    <w:rsid w:val="002C304C"/>
    <w:rsid w:val="002C3081"/>
    <w:rsid w:val="002D235E"/>
    <w:rsid w:val="002D2B9A"/>
    <w:rsid w:val="002D2C19"/>
    <w:rsid w:val="002E1C93"/>
    <w:rsid w:val="002E225C"/>
    <w:rsid w:val="002F26A3"/>
    <w:rsid w:val="002F2DC8"/>
    <w:rsid w:val="002F2E2A"/>
    <w:rsid w:val="002F544D"/>
    <w:rsid w:val="002F6114"/>
    <w:rsid w:val="002F6462"/>
    <w:rsid w:val="00303A26"/>
    <w:rsid w:val="00311E42"/>
    <w:rsid w:val="00314763"/>
    <w:rsid w:val="00314AD9"/>
    <w:rsid w:val="00315049"/>
    <w:rsid w:val="00316BA8"/>
    <w:rsid w:val="00317851"/>
    <w:rsid w:val="003228D6"/>
    <w:rsid w:val="00322975"/>
    <w:rsid w:val="003277BB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A0A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4672"/>
    <w:rsid w:val="003A664A"/>
    <w:rsid w:val="003B12BB"/>
    <w:rsid w:val="003B2DC7"/>
    <w:rsid w:val="003B66C8"/>
    <w:rsid w:val="003B7619"/>
    <w:rsid w:val="003D00FA"/>
    <w:rsid w:val="003D04B6"/>
    <w:rsid w:val="003D205A"/>
    <w:rsid w:val="003D4356"/>
    <w:rsid w:val="003D5DB6"/>
    <w:rsid w:val="003E01F9"/>
    <w:rsid w:val="003E3E28"/>
    <w:rsid w:val="003E47CF"/>
    <w:rsid w:val="003F00DA"/>
    <w:rsid w:val="003F036C"/>
    <w:rsid w:val="003F4C78"/>
    <w:rsid w:val="003F4D21"/>
    <w:rsid w:val="003F50E8"/>
    <w:rsid w:val="00401341"/>
    <w:rsid w:val="0040388B"/>
    <w:rsid w:val="00406712"/>
    <w:rsid w:val="00410FF9"/>
    <w:rsid w:val="0041139A"/>
    <w:rsid w:val="00414A86"/>
    <w:rsid w:val="00420BA8"/>
    <w:rsid w:val="00423D80"/>
    <w:rsid w:val="00425CDA"/>
    <w:rsid w:val="00430840"/>
    <w:rsid w:val="0043159B"/>
    <w:rsid w:val="00431623"/>
    <w:rsid w:val="00431C4D"/>
    <w:rsid w:val="00432853"/>
    <w:rsid w:val="00433FD2"/>
    <w:rsid w:val="0044102C"/>
    <w:rsid w:val="00442258"/>
    <w:rsid w:val="0044325E"/>
    <w:rsid w:val="00447568"/>
    <w:rsid w:val="00451BC1"/>
    <w:rsid w:val="0045324C"/>
    <w:rsid w:val="00454C5D"/>
    <w:rsid w:val="004619DD"/>
    <w:rsid w:val="00465665"/>
    <w:rsid w:val="00466476"/>
    <w:rsid w:val="00466BCF"/>
    <w:rsid w:val="00473EF2"/>
    <w:rsid w:val="00474E92"/>
    <w:rsid w:val="00477F7C"/>
    <w:rsid w:val="00481ADE"/>
    <w:rsid w:val="00486342"/>
    <w:rsid w:val="00487EBA"/>
    <w:rsid w:val="004914A2"/>
    <w:rsid w:val="00497055"/>
    <w:rsid w:val="004A14C5"/>
    <w:rsid w:val="004A1BBC"/>
    <w:rsid w:val="004A23EA"/>
    <w:rsid w:val="004A3A9D"/>
    <w:rsid w:val="004A3D4D"/>
    <w:rsid w:val="004A543D"/>
    <w:rsid w:val="004B064B"/>
    <w:rsid w:val="004B3F96"/>
    <w:rsid w:val="004B6ADE"/>
    <w:rsid w:val="004C4C06"/>
    <w:rsid w:val="004C7BC9"/>
    <w:rsid w:val="004D06AF"/>
    <w:rsid w:val="004D0F8B"/>
    <w:rsid w:val="004D432A"/>
    <w:rsid w:val="004D4B0E"/>
    <w:rsid w:val="004D5C8C"/>
    <w:rsid w:val="004D76EA"/>
    <w:rsid w:val="004E0540"/>
    <w:rsid w:val="004F0856"/>
    <w:rsid w:val="004F1660"/>
    <w:rsid w:val="004F1A46"/>
    <w:rsid w:val="004F5178"/>
    <w:rsid w:val="0050220C"/>
    <w:rsid w:val="005043F9"/>
    <w:rsid w:val="0050724E"/>
    <w:rsid w:val="00511FC0"/>
    <w:rsid w:val="0051264E"/>
    <w:rsid w:val="00513CA6"/>
    <w:rsid w:val="005143C4"/>
    <w:rsid w:val="00516320"/>
    <w:rsid w:val="00531101"/>
    <w:rsid w:val="005323C7"/>
    <w:rsid w:val="005326FB"/>
    <w:rsid w:val="00532CC3"/>
    <w:rsid w:val="00533208"/>
    <w:rsid w:val="00535A5E"/>
    <w:rsid w:val="00537135"/>
    <w:rsid w:val="00544117"/>
    <w:rsid w:val="00544AFE"/>
    <w:rsid w:val="00545139"/>
    <w:rsid w:val="005507F3"/>
    <w:rsid w:val="005552EC"/>
    <w:rsid w:val="00555504"/>
    <w:rsid w:val="00555951"/>
    <w:rsid w:val="005570FD"/>
    <w:rsid w:val="005572A2"/>
    <w:rsid w:val="0056111B"/>
    <w:rsid w:val="005624F8"/>
    <w:rsid w:val="00564298"/>
    <w:rsid w:val="00564303"/>
    <w:rsid w:val="00564959"/>
    <w:rsid w:val="00564C7E"/>
    <w:rsid w:val="00564D49"/>
    <w:rsid w:val="00565184"/>
    <w:rsid w:val="0056686E"/>
    <w:rsid w:val="005708C7"/>
    <w:rsid w:val="00572681"/>
    <w:rsid w:val="0057497A"/>
    <w:rsid w:val="00584A32"/>
    <w:rsid w:val="00586BF2"/>
    <w:rsid w:val="00592C79"/>
    <w:rsid w:val="00593A86"/>
    <w:rsid w:val="005A176A"/>
    <w:rsid w:val="005A48C6"/>
    <w:rsid w:val="005A54BA"/>
    <w:rsid w:val="005B3239"/>
    <w:rsid w:val="005B3A50"/>
    <w:rsid w:val="005B448F"/>
    <w:rsid w:val="005B4FA6"/>
    <w:rsid w:val="005C68D4"/>
    <w:rsid w:val="005C7365"/>
    <w:rsid w:val="005C78DE"/>
    <w:rsid w:val="005D2B61"/>
    <w:rsid w:val="005D3496"/>
    <w:rsid w:val="005D66F3"/>
    <w:rsid w:val="005E016E"/>
    <w:rsid w:val="005E0E53"/>
    <w:rsid w:val="005E1D47"/>
    <w:rsid w:val="005E7B13"/>
    <w:rsid w:val="005E7F28"/>
    <w:rsid w:val="005F10F8"/>
    <w:rsid w:val="005F4B58"/>
    <w:rsid w:val="005F4FD8"/>
    <w:rsid w:val="005F6571"/>
    <w:rsid w:val="005F73CA"/>
    <w:rsid w:val="00601D99"/>
    <w:rsid w:val="00604381"/>
    <w:rsid w:val="00605248"/>
    <w:rsid w:val="00610EA9"/>
    <w:rsid w:val="0061159B"/>
    <w:rsid w:val="00615962"/>
    <w:rsid w:val="00616085"/>
    <w:rsid w:val="00616ACF"/>
    <w:rsid w:val="00616F10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738E7"/>
    <w:rsid w:val="00676AC8"/>
    <w:rsid w:val="00677F73"/>
    <w:rsid w:val="00685C54"/>
    <w:rsid w:val="006953B0"/>
    <w:rsid w:val="00697F2A"/>
    <w:rsid w:val="006A0F94"/>
    <w:rsid w:val="006A1D93"/>
    <w:rsid w:val="006B08D1"/>
    <w:rsid w:val="006B4FF2"/>
    <w:rsid w:val="006B6D99"/>
    <w:rsid w:val="006C0A52"/>
    <w:rsid w:val="006C0C33"/>
    <w:rsid w:val="006C5AEA"/>
    <w:rsid w:val="006D4633"/>
    <w:rsid w:val="006D4D7F"/>
    <w:rsid w:val="006D685D"/>
    <w:rsid w:val="006F4B8B"/>
    <w:rsid w:val="006F4FB4"/>
    <w:rsid w:val="006F60ED"/>
    <w:rsid w:val="00700732"/>
    <w:rsid w:val="00707ABF"/>
    <w:rsid w:val="00714921"/>
    <w:rsid w:val="00715D29"/>
    <w:rsid w:val="00716811"/>
    <w:rsid w:val="00724AF8"/>
    <w:rsid w:val="0072641E"/>
    <w:rsid w:val="00735F6F"/>
    <w:rsid w:val="00737777"/>
    <w:rsid w:val="00742BEB"/>
    <w:rsid w:val="00744CCA"/>
    <w:rsid w:val="007459C9"/>
    <w:rsid w:val="00745FDA"/>
    <w:rsid w:val="00753C2A"/>
    <w:rsid w:val="00765D85"/>
    <w:rsid w:val="00765D99"/>
    <w:rsid w:val="00770355"/>
    <w:rsid w:val="00770F02"/>
    <w:rsid w:val="007715C1"/>
    <w:rsid w:val="00772057"/>
    <w:rsid w:val="0077216A"/>
    <w:rsid w:val="00773D4B"/>
    <w:rsid w:val="0078132D"/>
    <w:rsid w:val="00783C16"/>
    <w:rsid w:val="00786D19"/>
    <w:rsid w:val="00793AAF"/>
    <w:rsid w:val="0079457D"/>
    <w:rsid w:val="007A047E"/>
    <w:rsid w:val="007B2E23"/>
    <w:rsid w:val="007B4404"/>
    <w:rsid w:val="007B446C"/>
    <w:rsid w:val="007B5057"/>
    <w:rsid w:val="007B7F5F"/>
    <w:rsid w:val="007C2CC9"/>
    <w:rsid w:val="007D0A00"/>
    <w:rsid w:val="007D0D58"/>
    <w:rsid w:val="007D1481"/>
    <w:rsid w:val="007D31B6"/>
    <w:rsid w:val="007D6775"/>
    <w:rsid w:val="007E086E"/>
    <w:rsid w:val="007E40C6"/>
    <w:rsid w:val="007E7A0C"/>
    <w:rsid w:val="007E7FC7"/>
    <w:rsid w:val="007F5C85"/>
    <w:rsid w:val="00805266"/>
    <w:rsid w:val="00806680"/>
    <w:rsid w:val="00811C26"/>
    <w:rsid w:val="00813347"/>
    <w:rsid w:val="00816056"/>
    <w:rsid w:val="00817326"/>
    <w:rsid w:val="008211A1"/>
    <w:rsid w:val="00823934"/>
    <w:rsid w:val="00825F84"/>
    <w:rsid w:val="0082720B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6A0B"/>
    <w:rsid w:val="00890CCE"/>
    <w:rsid w:val="008911EE"/>
    <w:rsid w:val="008A2073"/>
    <w:rsid w:val="008A39AC"/>
    <w:rsid w:val="008A3DE0"/>
    <w:rsid w:val="008A68D8"/>
    <w:rsid w:val="008B39DA"/>
    <w:rsid w:val="008B59E2"/>
    <w:rsid w:val="008C21B5"/>
    <w:rsid w:val="008C2B62"/>
    <w:rsid w:val="008D279B"/>
    <w:rsid w:val="008E02F1"/>
    <w:rsid w:val="008E3199"/>
    <w:rsid w:val="008E36C4"/>
    <w:rsid w:val="008E418E"/>
    <w:rsid w:val="008F4183"/>
    <w:rsid w:val="008F5298"/>
    <w:rsid w:val="00901F8A"/>
    <w:rsid w:val="0090264C"/>
    <w:rsid w:val="00902A84"/>
    <w:rsid w:val="00905E7B"/>
    <w:rsid w:val="00907D6E"/>
    <w:rsid w:val="00911456"/>
    <w:rsid w:val="009132D4"/>
    <w:rsid w:val="00922F99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1CD1"/>
    <w:rsid w:val="00971F3A"/>
    <w:rsid w:val="009744A1"/>
    <w:rsid w:val="0097653F"/>
    <w:rsid w:val="00980158"/>
    <w:rsid w:val="00982FE9"/>
    <w:rsid w:val="00983F6E"/>
    <w:rsid w:val="00992430"/>
    <w:rsid w:val="009A0956"/>
    <w:rsid w:val="009A2188"/>
    <w:rsid w:val="009A308C"/>
    <w:rsid w:val="009A457C"/>
    <w:rsid w:val="009A51D7"/>
    <w:rsid w:val="009A5A16"/>
    <w:rsid w:val="009A752A"/>
    <w:rsid w:val="009B12EB"/>
    <w:rsid w:val="009B6210"/>
    <w:rsid w:val="009C153E"/>
    <w:rsid w:val="009C231B"/>
    <w:rsid w:val="009C4A97"/>
    <w:rsid w:val="009C54E0"/>
    <w:rsid w:val="009D1F2B"/>
    <w:rsid w:val="009D3952"/>
    <w:rsid w:val="009D73ED"/>
    <w:rsid w:val="009D76EC"/>
    <w:rsid w:val="009F1A00"/>
    <w:rsid w:val="009F62F6"/>
    <w:rsid w:val="00A03F0F"/>
    <w:rsid w:val="00A0514D"/>
    <w:rsid w:val="00A063AA"/>
    <w:rsid w:val="00A119C6"/>
    <w:rsid w:val="00A12CB6"/>
    <w:rsid w:val="00A15AB3"/>
    <w:rsid w:val="00A1614E"/>
    <w:rsid w:val="00A17345"/>
    <w:rsid w:val="00A175FC"/>
    <w:rsid w:val="00A21FF1"/>
    <w:rsid w:val="00A22560"/>
    <w:rsid w:val="00A31851"/>
    <w:rsid w:val="00A35A00"/>
    <w:rsid w:val="00A3676F"/>
    <w:rsid w:val="00A36C25"/>
    <w:rsid w:val="00A3736C"/>
    <w:rsid w:val="00A4008F"/>
    <w:rsid w:val="00A40AC1"/>
    <w:rsid w:val="00A41EC7"/>
    <w:rsid w:val="00A47470"/>
    <w:rsid w:val="00A47F90"/>
    <w:rsid w:val="00A5051C"/>
    <w:rsid w:val="00A56197"/>
    <w:rsid w:val="00A5629D"/>
    <w:rsid w:val="00A57EDB"/>
    <w:rsid w:val="00A61156"/>
    <w:rsid w:val="00A705A7"/>
    <w:rsid w:val="00A71623"/>
    <w:rsid w:val="00A75F78"/>
    <w:rsid w:val="00A7767F"/>
    <w:rsid w:val="00A82D3E"/>
    <w:rsid w:val="00A87EB3"/>
    <w:rsid w:val="00A93906"/>
    <w:rsid w:val="00A958E6"/>
    <w:rsid w:val="00A979FC"/>
    <w:rsid w:val="00AA4964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27A"/>
    <w:rsid w:val="00AC586E"/>
    <w:rsid w:val="00AC6B81"/>
    <w:rsid w:val="00AC6F15"/>
    <w:rsid w:val="00AD10E7"/>
    <w:rsid w:val="00AD11ED"/>
    <w:rsid w:val="00AD312A"/>
    <w:rsid w:val="00AD7404"/>
    <w:rsid w:val="00AE0097"/>
    <w:rsid w:val="00AE1967"/>
    <w:rsid w:val="00AE21CF"/>
    <w:rsid w:val="00AE287D"/>
    <w:rsid w:val="00AE2B66"/>
    <w:rsid w:val="00AE5F8C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24878"/>
    <w:rsid w:val="00B24AA7"/>
    <w:rsid w:val="00B31EA7"/>
    <w:rsid w:val="00B35F13"/>
    <w:rsid w:val="00B360AD"/>
    <w:rsid w:val="00B421C5"/>
    <w:rsid w:val="00B57027"/>
    <w:rsid w:val="00B57EBA"/>
    <w:rsid w:val="00B61882"/>
    <w:rsid w:val="00B67F41"/>
    <w:rsid w:val="00B7191E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22D4"/>
    <w:rsid w:val="00BB30A9"/>
    <w:rsid w:val="00BB409E"/>
    <w:rsid w:val="00BB5947"/>
    <w:rsid w:val="00BC3EBB"/>
    <w:rsid w:val="00BC575C"/>
    <w:rsid w:val="00BD2268"/>
    <w:rsid w:val="00BD28DD"/>
    <w:rsid w:val="00BD3664"/>
    <w:rsid w:val="00BE1DBC"/>
    <w:rsid w:val="00BE57E1"/>
    <w:rsid w:val="00BE7035"/>
    <w:rsid w:val="00BE70CE"/>
    <w:rsid w:val="00BE7C11"/>
    <w:rsid w:val="00BF1CCE"/>
    <w:rsid w:val="00BF2341"/>
    <w:rsid w:val="00BF2E28"/>
    <w:rsid w:val="00BF36B9"/>
    <w:rsid w:val="00BF3E27"/>
    <w:rsid w:val="00BF56E4"/>
    <w:rsid w:val="00BF5A69"/>
    <w:rsid w:val="00BF5DA8"/>
    <w:rsid w:val="00BF6856"/>
    <w:rsid w:val="00C003D2"/>
    <w:rsid w:val="00C039BA"/>
    <w:rsid w:val="00C05A96"/>
    <w:rsid w:val="00C10DB5"/>
    <w:rsid w:val="00C14444"/>
    <w:rsid w:val="00C157A1"/>
    <w:rsid w:val="00C1682D"/>
    <w:rsid w:val="00C21ED1"/>
    <w:rsid w:val="00C265B9"/>
    <w:rsid w:val="00C279B3"/>
    <w:rsid w:val="00C30B53"/>
    <w:rsid w:val="00C35E19"/>
    <w:rsid w:val="00C41DDF"/>
    <w:rsid w:val="00C45ACB"/>
    <w:rsid w:val="00C4726A"/>
    <w:rsid w:val="00C47CFE"/>
    <w:rsid w:val="00C51370"/>
    <w:rsid w:val="00C53A72"/>
    <w:rsid w:val="00C55B4F"/>
    <w:rsid w:val="00C608B2"/>
    <w:rsid w:val="00C6119D"/>
    <w:rsid w:val="00C61C80"/>
    <w:rsid w:val="00C61CF4"/>
    <w:rsid w:val="00C71F6C"/>
    <w:rsid w:val="00C72966"/>
    <w:rsid w:val="00C83A25"/>
    <w:rsid w:val="00C910FB"/>
    <w:rsid w:val="00C955D1"/>
    <w:rsid w:val="00CA3A3F"/>
    <w:rsid w:val="00CA6746"/>
    <w:rsid w:val="00CA6B25"/>
    <w:rsid w:val="00CA7E83"/>
    <w:rsid w:val="00CB0274"/>
    <w:rsid w:val="00CB0EC0"/>
    <w:rsid w:val="00CC0E57"/>
    <w:rsid w:val="00CC1DF3"/>
    <w:rsid w:val="00CC1E6A"/>
    <w:rsid w:val="00CC2010"/>
    <w:rsid w:val="00CC2C92"/>
    <w:rsid w:val="00CC3B17"/>
    <w:rsid w:val="00CC4331"/>
    <w:rsid w:val="00CC45D2"/>
    <w:rsid w:val="00CC5AF0"/>
    <w:rsid w:val="00CD17B5"/>
    <w:rsid w:val="00CD5CE4"/>
    <w:rsid w:val="00CD5FE6"/>
    <w:rsid w:val="00CD6F96"/>
    <w:rsid w:val="00CE0C6C"/>
    <w:rsid w:val="00CE463C"/>
    <w:rsid w:val="00CE6DA1"/>
    <w:rsid w:val="00CF2644"/>
    <w:rsid w:val="00CF2DDF"/>
    <w:rsid w:val="00D051D7"/>
    <w:rsid w:val="00D05A66"/>
    <w:rsid w:val="00D05FFC"/>
    <w:rsid w:val="00D10C5C"/>
    <w:rsid w:val="00D148CC"/>
    <w:rsid w:val="00D23C2A"/>
    <w:rsid w:val="00D24033"/>
    <w:rsid w:val="00D24FB1"/>
    <w:rsid w:val="00D27DE9"/>
    <w:rsid w:val="00D34C1A"/>
    <w:rsid w:val="00D36B05"/>
    <w:rsid w:val="00D40170"/>
    <w:rsid w:val="00D432B1"/>
    <w:rsid w:val="00D43591"/>
    <w:rsid w:val="00D46805"/>
    <w:rsid w:val="00D5246F"/>
    <w:rsid w:val="00D529B9"/>
    <w:rsid w:val="00D52DE2"/>
    <w:rsid w:val="00D56FB1"/>
    <w:rsid w:val="00D60188"/>
    <w:rsid w:val="00D6594E"/>
    <w:rsid w:val="00D66865"/>
    <w:rsid w:val="00D7150E"/>
    <w:rsid w:val="00D77316"/>
    <w:rsid w:val="00D77F55"/>
    <w:rsid w:val="00D86647"/>
    <w:rsid w:val="00DA653C"/>
    <w:rsid w:val="00DA768D"/>
    <w:rsid w:val="00DB0151"/>
    <w:rsid w:val="00DB132D"/>
    <w:rsid w:val="00DB3525"/>
    <w:rsid w:val="00DB53F4"/>
    <w:rsid w:val="00DC184A"/>
    <w:rsid w:val="00DC4C1D"/>
    <w:rsid w:val="00DC5B24"/>
    <w:rsid w:val="00DD3289"/>
    <w:rsid w:val="00DD7EC4"/>
    <w:rsid w:val="00DE192B"/>
    <w:rsid w:val="00DE24F9"/>
    <w:rsid w:val="00DE6A01"/>
    <w:rsid w:val="00E00BA3"/>
    <w:rsid w:val="00E042AD"/>
    <w:rsid w:val="00E05792"/>
    <w:rsid w:val="00E062F5"/>
    <w:rsid w:val="00E11472"/>
    <w:rsid w:val="00E133EA"/>
    <w:rsid w:val="00E14BEF"/>
    <w:rsid w:val="00E165AE"/>
    <w:rsid w:val="00E249CE"/>
    <w:rsid w:val="00E24B25"/>
    <w:rsid w:val="00E319EE"/>
    <w:rsid w:val="00E31F29"/>
    <w:rsid w:val="00E34C28"/>
    <w:rsid w:val="00E34FEA"/>
    <w:rsid w:val="00E362B9"/>
    <w:rsid w:val="00E36834"/>
    <w:rsid w:val="00E4210D"/>
    <w:rsid w:val="00E42C94"/>
    <w:rsid w:val="00E566EA"/>
    <w:rsid w:val="00E60EA1"/>
    <w:rsid w:val="00E650A0"/>
    <w:rsid w:val="00E67F91"/>
    <w:rsid w:val="00E755D7"/>
    <w:rsid w:val="00E77540"/>
    <w:rsid w:val="00E7789C"/>
    <w:rsid w:val="00E80BBA"/>
    <w:rsid w:val="00E825AC"/>
    <w:rsid w:val="00E85B05"/>
    <w:rsid w:val="00E85D0F"/>
    <w:rsid w:val="00E86072"/>
    <w:rsid w:val="00E91A6D"/>
    <w:rsid w:val="00E92A92"/>
    <w:rsid w:val="00E9377F"/>
    <w:rsid w:val="00E948B8"/>
    <w:rsid w:val="00EA00B6"/>
    <w:rsid w:val="00EA089C"/>
    <w:rsid w:val="00EA588A"/>
    <w:rsid w:val="00EA6E2E"/>
    <w:rsid w:val="00EA703E"/>
    <w:rsid w:val="00EB2F8B"/>
    <w:rsid w:val="00EB31DE"/>
    <w:rsid w:val="00EC1833"/>
    <w:rsid w:val="00EC3E86"/>
    <w:rsid w:val="00ED0184"/>
    <w:rsid w:val="00ED15E6"/>
    <w:rsid w:val="00ED1DC4"/>
    <w:rsid w:val="00ED3B3E"/>
    <w:rsid w:val="00ED487A"/>
    <w:rsid w:val="00ED4A2E"/>
    <w:rsid w:val="00ED697B"/>
    <w:rsid w:val="00EE0BA0"/>
    <w:rsid w:val="00EE1DE7"/>
    <w:rsid w:val="00EF12E4"/>
    <w:rsid w:val="00EF14E9"/>
    <w:rsid w:val="00EF5B2A"/>
    <w:rsid w:val="00EF5C69"/>
    <w:rsid w:val="00F044F3"/>
    <w:rsid w:val="00F05F07"/>
    <w:rsid w:val="00F11BD3"/>
    <w:rsid w:val="00F13894"/>
    <w:rsid w:val="00F15BB1"/>
    <w:rsid w:val="00F160E4"/>
    <w:rsid w:val="00F1634E"/>
    <w:rsid w:val="00F24418"/>
    <w:rsid w:val="00F24793"/>
    <w:rsid w:val="00F24B24"/>
    <w:rsid w:val="00F3149A"/>
    <w:rsid w:val="00F3249E"/>
    <w:rsid w:val="00F335A8"/>
    <w:rsid w:val="00F35B7F"/>
    <w:rsid w:val="00F36A47"/>
    <w:rsid w:val="00F40B59"/>
    <w:rsid w:val="00F40C71"/>
    <w:rsid w:val="00F43B4B"/>
    <w:rsid w:val="00F45032"/>
    <w:rsid w:val="00F52D77"/>
    <w:rsid w:val="00F52ED4"/>
    <w:rsid w:val="00F53FE9"/>
    <w:rsid w:val="00F66328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9546F"/>
    <w:rsid w:val="00FA315B"/>
    <w:rsid w:val="00FA5122"/>
    <w:rsid w:val="00FB1279"/>
    <w:rsid w:val="00FB7D1B"/>
    <w:rsid w:val="00FC682A"/>
    <w:rsid w:val="00FD2AB6"/>
    <w:rsid w:val="00FF087D"/>
    <w:rsid w:val="00FF42C1"/>
    <w:rsid w:val="00FF58E6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  <w:style w:type="paragraph" w:styleId="a9">
    <w:name w:val="endnote text"/>
    <w:basedOn w:val="a"/>
    <w:link w:val="aa"/>
    <w:uiPriority w:val="99"/>
    <w:semiHidden/>
    <w:unhideWhenUsed/>
    <w:rsid w:val="0060524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52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5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  <w:style w:type="paragraph" w:styleId="a9">
    <w:name w:val="endnote text"/>
    <w:basedOn w:val="a"/>
    <w:link w:val="aa"/>
    <w:uiPriority w:val="99"/>
    <w:semiHidden/>
    <w:unhideWhenUsed/>
    <w:rsid w:val="0060524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52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4AD-36CC-4FCF-BF2D-2C42C337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19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a.burkova</cp:lastModifiedBy>
  <cp:revision>2</cp:revision>
  <cp:lastPrinted>2019-05-14T08:39:00Z</cp:lastPrinted>
  <dcterms:created xsi:type="dcterms:W3CDTF">2019-04-30T11:00:00Z</dcterms:created>
  <dcterms:modified xsi:type="dcterms:W3CDTF">2021-05-27T04:23:00Z</dcterms:modified>
</cp:coreProperties>
</file>